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BD1A31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es-PE"/>
              </w:rPr>
            </w:pPr>
            <w:r w:rsidRPr="00BD1A31">
              <w:rPr>
                <w:rFonts w:asciiTheme="minorHAnsi" w:hAnsiTheme="minorHAnsi" w:cstheme="minorHAnsi"/>
                <w:b/>
                <w:color w:val="000000" w:themeColor="text1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BA7DB0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D5B038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3596C4F0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BA7D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</w:t>
            </w:r>
            <w:r w:rsidR="00F46D8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599C81AD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BA7DB0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="00F46D8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="00BA7DB0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F46D8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.70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61129959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BA7D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</w:t>
            </w:r>
            <w:r w:rsidR="00F46D8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030695FB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S/ </w:t>
            </w:r>
            <w:r w:rsidR="00BA7DB0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37</w:t>
            </w:r>
            <w:r w:rsidR="00F46D8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.80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BA7DB0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D5B038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BA7DB0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D5B038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BA7DB0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D5B038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06CDC65D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BA7DB0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D5B038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F09D" w14:textId="77777777" w:rsidR="00262367" w:rsidRDefault="00262367" w:rsidP="00E46F71">
      <w:r>
        <w:separator/>
      </w:r>
    </w:p>
  </w:endnote>
  <w:endnote w:type="continuationSeparator" w:id="0">
    <w:p w14:paraId="1E70BC4E" w14:textId="77777777" w:rsidR="00262367" w:rsidRDefault="0026236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4006" w14:textId="77777777" w:rsidR="00262367" w:rsidRDefault="00262367" w:rsidP="00E46F71">
      <w:r>
        <w:separator/>
      </w:r>
    </w:p>
  </w:footnote>
  <w:footnote w:type="continuationSeparator" w:id="0">
    <w:p w14:paraId="11B50291" w14:textId="77777777" w:rsidR="00262367" w:rsidRDefault="0026236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2F7B74CC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B4F58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A35DC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6236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17AF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61B31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E53B4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DB0"/>
    <w:rsid w:val="00BA7FBB"/>
    <w:rsid w:val="00BB66FC"/>
    <w:rsid w:val="00BD0CD7"/>
    <w:rsid w:val="00BD1A31"/>
    <w:rsid w:val="00BD4DCB"/>
    <w:rsid w:val="00BE2613"/>
    <w:rsid w:val="00C24947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5008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D8C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7</cp:revision>
  <cp:lastPrinted>2019-12-05T14:55:00Z</cp:lastPrinted>
  <dcterms:created xsi:type="dcterms:W3CDTF">2025-09-09T19:32:00Z</dcterms:created>
  <dcterms:modified xsi:type="dcterms:W3CDTF">2026-03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